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2CA9" w14:textId="77777777" w:rsidR="00F01B0E" w:rsidRPr="00321460" w:rsidRDefault="00F01B0E" w:rsidP="00F01B0E">
      <w:pPr>
        <w:jc w:val="center"/>
        <w:rPr>
          <w:rFonts w:ascii="ＭＳ 明朝" w:eastAsia="ＭＳ 明朝" w:hAnsi="ＭＳ 明朝"/>
          <w:sz w:val="28"/>
          <w:szCs w:val="32"/>
        </w:rPr>
      </w:pPr>
      <w:r w:rsidRPr="00321460">
        <w:rPr>
          <w:rFonts w:ascii="ＭＳ 明朝" w:eastAsia="ＭＳ 明朝" w:hAnsi="ＭＳ 明朝" w:hint="eastAsia"/>
          <w:sz w:val="28"/>
          <w:szCs w:val="32"/>
        </w:rPr>
        <w:t>仕</w:t>
      </w:r>
      <w:r w:rsidRPr="00321460">
        <w:rPr>
          <w:rFonts w:ascii="ＭＳ 明朝" w:eastAsia="ＭＳ 明朝" w:hAnsi="ＭＳ 明朝"/>
          <w:sz w:val="28"/>
          <w:szCs w:val="32"/>
        </w:rPr>
        <w:t xml:space="preserve"> 様 書（レンタル用）</w:t>
      </w:r>
    </w:p>
    <w:p w14:paraId="5F98451B" w14:textId="3B2D5581" w:rsidR="00F01B0E" w:rsidRPr="0019093E" w:rsidRDefault="0019093E" w:rsidP="00F01B0E">
      <w:pPr>
        <w:jc w:val="right"/>
        <w:rPr>
          <w:rFonts w:ascii="ＭＳ 明朝" w:eastAsia="ＭＳ 明朝" w:hAnsi="ＭＳ 明朝"/>
        </w:rPr>
      </w:pPr>
      <w:r w:rsidRPr="0019093E">
        <w:rPr>
          <w:rFonts w:ascii="ＭＳ 明朝" w:eastAsia="ＭＳ 明朝" w:hAnsi="ＭＳ 明朝" w:hint="eastAsia"/>
        </w:rPr>
        <w:t>北</w:t>
      </w:r>
      <w:r w:rsidR="00F01B0E" w:rsidRPr="0019093E">
        <w:rPr>
          <w:rFonts w:ascii="ＭＳ 明朝" w:eastAsia="ＭＳ 明朝" w:hAnsi="ＭＳ 明朝" w:hint="eastAsia"/>
        </w:rPr>
        <w:t>区役所地域力推進室</w:t>
      </w:r>
    </w:p>
    <w:p w14:paraId="6FA0045B" w14:textId="3BFD3377" w:rsidR="00F01B0E" w:rsidRDefault="00F01B0E" w:rsidP="00F01B0E">
      <w:pPr>
        <w:jc w:val="right"/>
        <w:rPr>
          <w:rFonts w:ascii="ＭＳ 明朝" w:eastAsia="ＭＳ 明朝" w:hAnsi="ＭＳ 明朝"/>
        </w:rPr>
      </w:pPr>
      <w:r w:rsidRPr="0019093E">
        <w:rPr>
          <w:rFonts w:ascii="ＭＳ 明朝" w:eastAsia="ＭＳ 明朝" w:hAnsi="ＭＳ 明朝" w:hint="eastAsia"/>
        </w:rPr>
        <w:t>（担当：</w:t>
      </w:r>
      <w:r w:rsidR="0063709A">
        <w:rPr>
          <w:rFonts w:ascii="ＭＳ 明朝" w:eastAsia="ＭＳ 明朝" w:hAnsi="ＭＳ 明朝" w:hint="eastAsia"/>
        </w:rPr>
        <w:t>吉井</w:t>
      </w:r>
      <w:r w:rsidRPr="0019093E">
        <w:rPr>
          <w:rFonts w:ascii="ＭＳ 明朝" w:eastAsia="ＭＳ 明朝" w:hAnsi="ＭＳ 明朝"/>
        </w:rPr>
        <w:t xml:space="preserve"> 電話</w:t>
      </w:r>
      <w:r w:rsidRPr="0019093E">
        <w:rPr>
          <w:rFonts w:ascii="ＭＳ 明朝" w:eastAsia="ＭＳ 明朝" w:hAnsi="ＭＳ 明朝" w:hint="eastAsia"/>
        </w:rPr>
        <w:t>：</w:t>
      </w:r>
      <w:r w:rsidRPr="0019093E">
        <w:rPr>
          <w:rFonts w:ascii="ＭＳ 明朝" w:eastAsia="ＭＳ 明朝" w:hAnsi="ＭＳ 明朝"/>
        </w:rPr>
        <w:t>075-</w:t>
      </w:r>
      <w:r w:rsidR="0019093E" w:rsidRPr="0019093E">
        <w:rPr>
          <w:rFonts w:ascii="ＭＳ 明朝" w:eastAsia="ＭＳ 明朝" w:hAnsi="ＭＳ 明朝" w:hint="eastAsia"/>
        </w:rPr>
        <w:t>4</w:t>
      </w:r>
      <w:r w:rsidR="0019093E" w:rsidRPr="0019093E">
        <w:rPr>
          <w:rFonts w:ascii="ＭＳ 明朝" w:eastAsia="ＭＳ 明朝" w:hAnsi="ＭＳ 明朝"/>
        </w:rPr>
        <w:t>32-1197</w:t>
      </w:r>
      <w:r w:rsidRPr="0019093E">
        <w:rPr>
          <w:rFonts w:ascii="ＭＳ 明朝" w:eastAsia="ＭＳ 明朝" w:hAnsi="ＭＳ 明朝"/>
        </w:rPr>
        <w:t>）</w:t>
      </w:r>
    </w:p>
    <w:tbl>
      <w:tblPr>
        <w:tblStyle w:val="a7"/>
        <w:tblW w:w="8931" w:type="dxa"/>
        <w:tblInd w:w="-147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F01B0E" w14:paraId="6B60F1D1" w14:textId="77777777" w:rsidTr="005351F0">
        <w:tc>
          <w:tcPr>
            <w:tcW w:w="1560" w:type="dxa"/>
          </w:tcPr>
          <w:p w14:paraId="68D4184F" w14:textId="77777777" w:rsidR="00F01B0E" w:rsidRDefault="00F01B0E" w:rsidP="005351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　　名</w:t>
            </w:r>
          </w:p>
        </w:tc>
        <w:tc>
          <w:tcPr>
            <w:tcW w:w="7371" w:type="dxa"/>
          </w:tcPr>
          <w:p w14:paraId="2BB57547" w14:textId="77777777" w:rsidR="00F01B0E" w:rsidRPr="00695CD6" w:rsidRDefault="00F01B0E" w:rsidP="005351F0">
            <w:pPr>
              <w:jc w:val="center"/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 w:hint="eastAsia"/>
              </w:rPr>
              <w:t>モバイル</w:t>
            </w:r>
            <w:r w:rsidRPr="0062261E">
              <w:rPr>
                <w:rFonts w:ascii="ＭＳ 明朝" w:eastAsia="ＭＳ 明朝" w:hAnsi="ＭＳ 明朝"/>
              </w:rPr>
              <w:t>Wi-Fi</w:t>
            </w:r>
            <w:r w:rsidRPr="00695CD6">
              <w:rPr>
                <w:rFonts w:ascii="ＭＳ 明朝" w:eastAsia="ＭＳ 明朝" w:hAnsi="ＭＳ 明朝" w:hint="eastAsia"/>
              </w:rPr>
              <w:t>ルーター（レンタル）</w:t>
            </w:r>
          </w:p>
        </w:tc>
      </w:tr>
      <w:tr w:rsidR="00F01B0E" w14:paraId="799011F6" w14:textId="77777777" w:rsidTr="005351F0">
        <w:tc>
          <w:tcPr>
            <w:tcW w:w="1560" w:type="dxa"/>
          </w:tcPr>
          <w:p w14:paraId="0129D4A4" w14:textId="77777777" w:rsidR="00F01B0E" w:rsidRDefault="00F01B0E" w:rsidP="005351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71" w:type="dxa"/>
          </w:tcPr>
          <w:p w14:paraId="3CCF58D7" w14:textId="3FD5463D" w:rsidR="00F01B0E" w:rsidRDefault="00F01B0E" w:rsidP="005351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5871F3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年４</w:t>
            </w:r>
            <w:r w:rsidRPr="00B1471A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B1471A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～令和</w:t>
            </w:r>
            <w:r w:rsidR="005871F3">
              <w:rPr>
                <w:rFonts w:ascii="ＭＳ 明朝" w:eastAsia="ＭＳ 明朝" w:hAnsi="ＭＳ 明朝" w:hint="eastAsia"/>
              </w:rPr>
              <w:t>９</w:t>
            </w:r>
            <w:r>
              <w:rPr>
                <w:rFonts w:ascii="ＭＳ 明朝" w:eastAsia="ＭＳ 明朝" w:hAnsi="ＭＳ 明朝" w:hint="eastAsia"/>
              </w:rPr>
              <w:t>年３月３１日</w:t>
            </w:r>
          </w:p>
        </w:tc>
      </w:tr>
      <w:tr w:rsidR="00F01B0E" w:rsidRPr="00F27299" w14:paraId="7F054A47" w14:textId="77777777" w:rsidTr="005351F0">
        <w:tc>
          <w:tcPr>
            <w:tcW w:w="1560" w:type="dxa"/>
            <w:vAlign w:val="center"/>
          </w:tcPr>
          <w:p w14:paraId="270DF837" w14:textId="77777777" w:rsidR="00F01B0E" w:rsidRDefault="00F01B0E" w:rsidP="005351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条件</w:t>
            </w:r>
          </w:p>
        </w:tc>
        <w:tc>
          <w:tcPr>
            <w:tcW w:w="7371" w:type="dxa"/>
            <w:shd w:val="clear" w:color="auto" w:fill="auto"/>
          </w:tcPr>
          <w:p w14:paraId="5DF8148B" w14:textId="77777777" w:rsidR="00F01B0E" w:rsidRDefault="00F01B0E" w:rsidP="005351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商品詳細</w:t>
            </w:r>
          </w:p>
          <w:p w14:paraId="11390C0A" w14:textId="77777777" w:rsidR="00F01B0E" w:rsidRDefault="00F01B0E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 w:hint="eastAsia"/>
              </w:rPr>
              <w:t>以下の要件を満たす「モバイル</w:t>
            </w:r>
            <w:r w:rsidRPr="0062261E">
              <w:rPr>
                <w:rFonts w:ascii="ＭＳ 明朝" w:eastAsia="ＭＳ 明朝" w:hAnsi="ＭＳ 明朝"/>
              </w:rPr>
              <w:t>Wi-Fi</w:t>
            </w:r>
            <w:r w:rsidRPr="00695CD6">
              <w:rPr>
                <w:rFonts w:ascii="ＭＳ 明朝" w:eastAsia="ＭＳ 明朝" w:hAnsi="ＭＳ 明朝" w:hint="eastAsia"/>
              </w:rPr>
              <w:t>ルーター」とする。</w:t>
            </w:r>
          </w:p>
          <w:p w14:paraId="548F928E" w14:textId="77777777" w:rsidR="00F01B0E" w:rsidRDefault="00F01B0E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数量＞</w:t>
            </w:r>
          </w:p>
          <w:p w14:paraId="22F630E6" w14:textId="391B7D27" w:rsidR="00F01B0E" w:rsidRPr="00695CD6" w:rsidRDefault="0063709A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F01B0E" w:rsidRPr="001A134F">
              <w:rPr>
                <w:rFonts w:ascii="ＭＳ 明朝" w:eastAsia="ＭＳ 明朝" w:hAnsi="ＭＳ 明朝" w:hint="eastAsia"/>
              </w:rPr>
              <w:t>台</w:t>
            </w:r>
          </w:p>
          <w:p w14:paraId="59BE9CD4" w14:textId="77777777" w:rsidR="00F01B0E" w:rsidRPr="00695CD6" w:rsidRDefault="00F01B0E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 w:hint="eastAsia"/>
              </w:rPr>
              <w:t>＜データ量＞</w:t>
            </w:r>
          </w:p>
          <w:p w14:paraId="0093507A" w14:textId="77777777" w:rsidR="00F01B0E" w:rsidRPr="001A134F" w:rsidRDefault="00F01B0E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A134F">
              <w:rPr>
                <w:rFonts w:ascii="ＭＳ 明朝" w:eastAsia="ＭＳ 明朝" w:hAnsi="ＭＳ 明朝" w:hint="eastAsia"/>
              </w:rPr>
              <w:t>５０ＧＢ／月</w:t>
            </w:r>
            <w:r w:rsidRPr="001A134F">
              <w:rPr>
                <w:rFonts w:ascii="ＭＳ 明朝" w:eastAsia="ＭＳ 明朝" w:hAnsi="ＭＳ 明朝"/>
              </w:rPr>
              <w:t xml:space="preserve"> </w:t>
            </w:r>
            <w:r w:rsidRPr="001A134F">
              <w:rPr>
                <w:rFonts w:ascii="ＭＳ 明朝" w:eastAsia="ＭＳ 明朝" w:hAnsi="ＭＳ 明朝" w:hint="eastAsia"/>
              </w:rPr>
              <w:t>とする。</w:t>
            </w:r>
          </w:p>
          <w:p w14:paraId="2E831B88" w14:textId="77777777" w:rsidR="00F01B0E" w:rsidRPr="00695CD6" w:rsidRDefault="00F01B0E" w:rsidP="005351F0">
            <w:pPr>
              <w:ind w:leftChars="100" w:left="210" w:firstLineChars="100" w:firstLine="210"/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 w:hint="eastAsia"/>
              </w:rPr>
              <w:t>ただし、月間の利用量が</w:t>
            </w:r>
            <w:r>
              <w:rPr>
                <w:rFonts w:ascii="ＭＳ 明朝" w:eastAsia="ＭＳ 明朝" w:hAnsi="ＭＳ 明朝" w:hint="eastAsia"/>
              </w:rPr>
              <w:t>５</w:t>
            </w:r>
            <w:r w:rsidRPr="00695CD6">
              <w:rPr>
                <w:rFonts w:ascii="ＭＳ 明朝" w:eastAsia="ＭＳ 明朝" w:hAnsi="ＭＳ 明朝" w:hint="eastAsia"/>
              </w:rPr>
              <w:t>０ＧＢを超えた場合は、速度規制をしたうえで利用できること。</w:t>
            </w:r>
          </w:p>
          <w:p w14:paraId="76C4079F" w14:textId="77777777" w:rsidR="00F01B0E" w:rsidRPr="00695CD6" w:rsidRDefault="00F01B0E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 w:hint="eastAsia"/>
              </w:rPr>
              <w:t>＜対応回線＞</w:t>
            </w:r>
          </w:p>
          <w:p w14:paraId="59655496" w14:textId="77777777" w:rsidR="00F01B0E" w:rsidRPr="00695CD6" w:rsidRDefault="00F01B0E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 w:hint="eastAsia"/>
              </w:rPr>
              <w:t>４ＧＬＴＥ</w:t>
            </w:r>
          </w:p>
          <w:p w14:paraId="1F6ADD6E" w14:textId="77777777" w:rsidR="00F01B0E" w:rsidRPr="00695CD6" w:rsidRDefault="00F01B0E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 w:hint="eastAsia"/>
              </w:rPr>
              <w:t>＜充電＞</w:t>
            </w:r>
          </w:p>
          <w:p w14:paraId="61BD7DC1" w14:textId="77777777" w:rsidR="00F01B0E" w:rsidRPr="00695CD6" w:rsidRDefault="00F01B0E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 w:hint="eastAsia"/>
              </w:rPr>
              <w:t>ＡＣアダプターによる充電（コンセントでの充電）と、ＵＳＢケーブルによる充電（パソコンへの接続による充電）の両方が可能であること。</w:t>
            </w:r>
            <w:r w:rsidRPr="00695CD6">
              <w:rPr>
                <w:rFonts w:ascii="ＭＳ 明朝" w:eastAsia="ＭＳ 明朝" w:hAnsi="ＭＳ 明朝"/>
              </w:rPr>
              <w:t xml:space="preserve"> </w:t>
            </w:r>
            <w:r w:rsidRPr="00695CD6">
              <w:rPr>
                <w:rFonts w:ascii="ＭＳ 明朝" w:eastAsia="ＭＳ 明朝" w:hAnsi="ＭＳ 明朝" w:hint="eastAsia"/>
              </w:rPr>
              <w:t>※充電用のケーブルも用意すること。</w:t>
            </w:r>
          </w:p>
          <w:p w14:paraId="3D8E492D" w14:textId="77777777" w:rsidR="00F01B0E" w:rsidRPr="00695CD6" w:rsidRDefault="00F01B0E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 w:hint="eastAsia"/>
              </w:rPr>
              <w:t>＜通信＞</w:t>
            </w:r>
          </w:p>
          <w:p w14:paraId="169A2B0D" w14:textId="146E1FA5" w:rsidR="00F01B0E" w:rsidRPr="00695CD6" w:rsidRDefault="0019093E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9093E">
              <w:rPr>
                <w:rFonts w:ascii="ＭＳ 明朝" w:eastAsia="ＭＳ 明朝" w:hAnsi="ＭＳ 明朝" w:hint="eastAsia"/>
              </w:rPr>
              <w:t>北区役所本</w:t>
            </w:r>
            <w:r w:rsidR="00F01B0E" w:rsidRPr="0019093E">
              <w:rPr>
                <w:rFonts w:ascii="ＭＳ 明朝" w:eastAsia="ＭＳ 明朝" w:hAnsi="ＭＳ 明朝" w:hint="eastAsia"/>
              </w:rPr>
              <w:t>庁舎</w:t>
            </w:r>
            <w:r>
              <w:rPr>
                <w:rFonts w:ascii="ＭＳ 明朝" w:eastAsia="ＭＳ 明朝" w:hAnsi="ＭＳ 明朝" w:hint="eastAsia"/>
              </w:rPr>
              <w:t>及び</w:t>
            </w:r>
            <w:r w:rsidRPr="0019093E">
              <w:rPr>
                <w:rFonts w:ascii="ＭＳ 明朝" w:eastAsia="ＭＳ 明朝" w:hAnsi="ＭＳ 明朝" w:hint="eastAsia"/>
              </w:rPr>
              <w:t>西庁舎</w:t>
            </w:r>
            <w:r w:rsidR="00F01B0E" w:rsidRPr="0019093E">
              <w:rPr>
                <w:rFonts w:ascii="ＭＳ 明朝" w:eastAsia="ＭＳ 明朝" w:hAnsi="ＭＳ 明朝" w:hint="eastAsia"/>
              </w:rPr>
              <w:t>が、通信可能範囲（エリア）内であること。</w:t>
            </w:r>
          </w:p>
          <w:p w14:paraId="3372542F" w14:textId="77777777" w:rsidR="00F01B0E" w:rsidRPr="00695CD6" w:rsidRDefault="00F01B0E" w:rsidP="005351F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 w:hint="eastAsia"/>
              </w:rPr>
              <w:t>＜その他＞</w:t>
            </w:r>
          </w:p>
          <w:p w14:paraId="44146D56" w14:textId="77777777" w:rsidR="00F01B0E" w:rsidRPr="00744982" w:rsidRDefault="00F01B0E" w:rsidP="005351F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/>
              </w:rPr>
              <w:t xml:space="preserve"> </w:t>
            </w:r>
            <w:r w:rsidRPr="00744982">
              <w:rPr>
                <w:rFonts w:ascii="ＭＳ 明朝" w:eastAsia="ＭＳ 明朝" w:hAnsi="ＭＳ 明朝" w:hint="eastAsia"/>
              </w:rPr>
              <w:t>本モバイル</w:t>
            </w:r>
            <w:r w:rsidRPr="00744982">
              <w:rPr>
                <w:rFonts w:ascii="ＭＳ 明朝" w:eastAsia="ＭＳ 明朝" w:hAnsi="ＭＳ 明朝"/>
              </w:rPr>
              <w:t>Wi-Fi</w:t>
            </w:r>
            <w:r w:rsidRPr="00744982">
              <w:rPr>
                <w:rFonts w:ascii="ＭＳ 明朝" w:eastAsia="ＭＳ 明朝" w:hAnsi="ＭＳ 明朝" w:hint="eastAsia"/>
              </w:rPr>
              <w:t>ルーターは、プロジェクターやスマートＡＩボード等の機器（別途、当区において用意する）に通信接続し、職員が機器を使用しながら市民対応を行うことを予定している。このため、本用途で利用できるものであること。</w:t>
            </w:r>
          </w:p>
          <w:p w14:paraId="5EB3430C" w14:textId="77777777" w:rsidR="00F01B0E" w:rsidRPr="00695CD6" w:rsidRDefault="00F01B0E" w:rsidP="005351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420" w:hangingChars="200" w:hanging="42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695CD6">
              <w:rPr>
                <w:rFonts w:ascii="ＭＳ 明朝" w:eastAsia="ＭＳ 明朝" w:hAnsi="ＭＳ 明朝" w:cs="CIDFont+F1" w:hint="eastAsia"/>
                <w:kern w:val="0"/>
                <w:szCs w:val="21"/>
              </w:rPr>
              <w:t>レンタル期間中に、モバイル</w:t>
            </w:r>
            <w:r w:rsidRPr="0062261E">
              <w:rPr>
                <w:rFonts w:ascii="ＭＳ 明朝" w:eastAsia="ＭＳ 明朝" w:hAnsi="ＭＳ 明朝" w:cs="CIDFont+F1"/>
                <w:kern w:val="0"/>
                <w:szCs w:val="21"/>
              </w:rPr>
              <w:t>Wi-Fi</w:t>
            </w:r>
            <w:r w:rsidRPr="00695CD6">
              <w:rPr>
                <w:rFonts w:ascii="ＭＳ 明朝" w:eastAsia="ＭＳ 明朝" w:hAnsi="ＭＳ 明朝" w:cs="CIDFont+F1" w:hint="eastAsia"/>
                <w:kern w:val="0"/>
                <w:szCs w:val="21"/>
              </w:rPr>
              <w:t>ルーターが故障した場合は、本仕様書の内容を満たす同等品と交換すること。</w:t>
            </w:r>
          </w:p>
          <w:p w14:paraId="1E201627" w14:textId="77777777" w:rsidR="00F01B0E" w:rsidRPr="00695CD6" w:rsidRDefault="00F01B0E" w:rsidP="005351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420" w:hangingChars="200" w:hanging="42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695CD6">
              <w:rPr>
                <w:rFonts w:ascii="ＭＳ 明朝" w:eastAsia="ＭＳ 明朝" w:hAnsi="ＭＳ 明朝" w:cs="CIDFont+F1" w:hint="eastAsia"/>
                <w:kern w:val="0"/>
                <w:szCs w:val="21"/>
              </w:rPr>
              <w:t>レンタル期間満了後、モバイル</w:t>
            </w:r>
            <w:r w:rsidRPr="0062261E">
              <w:rPr>
                <w:rFonts w:ascii="ＭＳ 明朝" w:eastAsia="ＭＳ 明朝" w:hAnsi="ＭＳ 明朝" w:cs="CIDFont+F1"/>
                <w:kern w:val="0"/>
                <w:szCs w:val="21"/>
              </w:rPr>
              <w:t>Wi-Fi</w:t>
            </w:r>
            <w:r w:rsidRPr="00695CD6">
              <w:rPr>
                <w:rFonts w:ascii="ＭＳ 明朝" w:eastAsia="ＭＳ 明朝" w:hAnsi="ＭＳ 明朝" w:cs="CIDFont+F1" w:hint="eastAsia"/>
                <w:kern w:val="0"/>
                <w:szCs w:val="21"/>
              </w:rPr>
              <w:t>ルーターに通信履歴等の記録が残る場合については、京都市情報セキュリティ対策基準に則り、記録媒体から全てのデータを消去のうえ、データ消去に関する証明書を本市に提出すること。</w:t>
            </w:r>
          </w:p>
          <w:p w14:paraId="4FFE9422" w14:textId="77777777" w:rsidR="00F01B0E" w:rsidRDefault="00F01B0E" w:rsidP="005351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695CD6"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　</w:t>
            </w:r>
            <w:r w:rsidRPr="005B1DB2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契約には、搬入及び返却等の諸経費を含むこと。</w:t>
            </w:r>
          </w:p>
          <w:p w14:paraId="7485BE81" w14:textId="77777777" w:rsidR="00F01B0E" w:rsidRPr="001B4274" w:rsidRDefault="00F01B0E" w:rsidP="005351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　</w:t>
            </w:r>
            <w:r w:rsidRPr="00937595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支払は</w:t>
            </w: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原則</w:t>
            </w:r>
            <w:r w:rsidRPr="00937595">
              <w:rPr>
                <w:rFonts w:ascii="ＭＳ 明朝" w:eastAsia="ＭＳ 明朝" w:hAnsi="ＭＳ 明朝" w:cs="CIDFont+F1" w:hint="eastAsia"/>
                <w:kern w:val="0"/>
                <w:szCs w:val="21"/>
              </w:rPr>
              <w:t>、毎月１日以降に前月分を受注者からの請求に基づき、請求書受領後３０日以内に支払う。ただし、毎月の支払額に小数点以下が</w:t>
            </w:r>
            <w:r w:rsidRPr="00937595">
              <w:rPr>
                <w:rFonts w:ascii="ＭＳ 明朝" w:eastAsia="ＭＳ 明朝" w:hAnsi="ＭＳ 明朝" w:cs="CIDFont+F1" w:hint="eastAsia"/>
                <w:kern w:val="0"/>
                <w:szCs w:val="21"/>
              </w:rPr>
              <w:lastRenderedPageBreak/>
              <w:t>発生する場合は、最後の支払に上乗せして支払うものとする。</w:t>
            </w:r>
          </w:p>
          <w:p w14:paraId="49EA591E" w14:textId="77777777" w:rsidR="00F01B0E" w:rsidRPr="00695CD6" w:rsidRDefault="00F01B0E" w:rsidP="005351F0">
            <w:pPr>
              <w:rPr>
                <w:rFonts w:ascii="ＭＳ 明朝" w:eastAsia="ＭＳ 明朝" w:hAnsi="ＭＳ 明朝"/>
              </w:rPr>
            </w:pPr>
            <w:r w:rsidRPr="00695CD6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95CD6">
              <w:rPr>
                <w:rFonts w:ascii="ＭＳ 明朝" w:eastAsia="ＭＳ 明朝" w:hAnsi="ＭＳ 明朝"/>
              </w:rPr>
              <w:t>納品条件</w:t>
            </w:r>
          </w:p>
          <w:p w14:paraId="3E69B049" w14:textId="77777777" w:rsidR="00F01B0E" w:rsidRPr="00D51FB6" w:rsidRDefault="00F01B0E" w:rsidP="005351F0">
            <w:pPr>
              <w:rPr>
                <w:rFonts w:ascii="ＭＳ 明朝" w:eastAsia="ＭＳ 明朝" w:hAnsi="ＭＳ 明朝"/>
              </w:rPr>
            </w:pPr>
            <w:r w:rsidRPr="00D51FB6">
              <w:rPr>
                <w:rFonts w:ascii="ＭＳ 明朝" w:eastAsia="ＭＳ 明朝" w:hAnsi="ＭＳ 明朝" w:hint="eastAsia"/>
              </w:rPr>
              <w:t>（１）</w:t>
            </w:r>
            <w:r w:rsidRPr="00D51FB6">
              <w:rPr>
                <w:rFonts w:ascii="ＭＳ 明朝" w:eastAsia="ＭＳ 明朝" w:hAnsi="ＭＳ 明朝"/>
              </w:rPr>
              <w:t>納品場所</w:t>
            </w:r>
          </w:p>
          <w:p w14:paraId="0B55B9A3" w14:textId="20F59278" w:rsidR="0019093E" w:rsidRDefault="0019093E" w:rsidP="005351F0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19093E">
              <w:rPr>
                <w:rFonts w:ascii="ＭＳ 明朝" w:eastAsia="ＭＳ 明朝" w:hAnsi="ＭＳ 明朝" w:hint="eastAsia"/>
              </w:rPr>
              <w:t>北</w:t>
            </w:r>
            <w:r w:rsidR="00F01B0E" w:rsidRPr="0019093E">
              <w:rPr>
                <w:rFonts w:ascii="ＭＳ 明朝" w:eastAsia="ＭＳ 明朝" w:hAnsi="ＭＳ 明朝" w:hint="eastAsia"/>
              </w:rPr>
              <w:t>区役</w:t>
            </w:r>
            <w:r w:rsidRPr="0019093E">
              <w:rPr>
                <w:rFonts w:ascii="ＭＳ 明朝" w:eastAsia="ＭＳ 明朝" w:hAnsi="ＭＳ 明朝" w:hint="eastAsia"/>
              </w:rPr>
              <w:t>所</w:t>
            </w:r>
            <w:r w:rsidR="00F01B0E" w:rsidRPr="0019093E">
              <w:rPr>
                <w:rFonts w:ascii="ＭＳ 明朝" w:eastAsia="ＭＳ 明朝" w:hAnsi="ＭＳ 明朝" w:hint="eastAsia"/>
              </w:rPr>
              <w:t>地域力推進室</w:t>
            </w:r>
            <w:r w:rsidR="001C0E76">
              <w:rPr>
                <w:rFonts w:ascii="ＭＳ 明朝" w:eastAsia="ＭＳ 明朝" w:hAnsi="ＭＳ 明朝" w:hint="eastAsia"/>
              </w:rPr>
              <w:t>総務・防災</w:t>
            </w:r>
            <w:r w:rsidR="00F01B0E" w:rsidRPr="0019093E">
              <w:rPr>
                <w:rFonts w:ascii="ＭＳ 明朝" w:eastAsia="ＭＳ 明朝" w:hAnsi="ＭＳ 明朝" w:hint="eastAsia"/>
              </w:rPr>
              <w:t>担当</w:t>
            </w:r>
            <w:r>
              <w:rPr>
                <w:rFonts w:ascii="ＭＳ 明朝" w:eastAsia="ＭＳ 明朝" w:hAnsi="ＭＳ 明朝" w:hint="eastAsia"/>
              </w:rPr>
              <w:t>（本庁舎３階３１番窓口）</w:t>
            </w:r>
            <w:r w:rsidR="00F01B0E" w:rsidRPr="0019093E">
              <w:rPr>
                <w:rFonts w:ascii="ＭＳ 明朝" w:eastAsia="ＭＳ 明朝" w:hAnsi="ＭＳ 明朝" w:hint="eastAsia"/>
              </w:rPr>
              <w:t>へ</w:t>
            </w:r>
          </w:p>
          <w:p w14:paraId="779CB8EF" w14:textId="249BE2BA" w:rsidR="00F01B0E" w:rsidRPr="0019093E" w:rsidRDefault="00F01B0E" w:rsidP="005351F0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19093E">
              <w:rPr>
                <w:rFonts w:ascii="ＭＳ 明朝" w:eastAsia="ＭＳ 明朝" w:hAnsi="ＭＳ 明朝" w:hint="eastAsia"/>
              </w:rPr>
              <w:t>納品すること。</w:t>
            </w:r>
          </w:p>
          <w:p w14:paraId="526F8F8D" w14:textId="02700EC7" w:rsidR="00F01B0E" w:rsidRPr="0019093E" w:rsidRDefault="00F01B0E" w:rsidP="005351F0">
            <w:pPr>
              <w:rPr>
                <w:rFonts w:ascii="ＭＳ 明朝" w:eastAsia="ＭＳ 明朝" w:hAnsi="ＭＳ 明朝"/>
              </w:rPr>
            </w:pPr>
            <w:r w:rsidRPr="0019093E">
              <w:rPr>
                <w:rFonts w:ascii="ＭＳ 明朝" w:eastAsia="ＭＳ 明朝" w:hAnsi="ＭＳ 明朝" w:hint="eastAsia"/>
              </w:rPr>
              <w:t xml:space="preserve">　　住所：〒</w:t>
            </w:r>
            <w:r w:rsidR="0019093E" w:rsidRPr="0019093E">
              <w:rPr>
                <w:rFonts w:ascii="ＭＳ 明朝" w:eastAsia="ＭＳ 明朝" w:hAnsi="ＭＳ 明朝" w:hint="eastAsia"/>
              </w:rPr>
              <w:t>6</w:t>
            </w:r>
            <w:r w:rsidR="0019093E" w:rsidRPr="0019093E">
              <w:rPr>
                <w:rFonts w:ascii="ＭＳ 明朝" w:eastAsia="ＭＳ 明朝" w:hAnsi="ＭＳ 明朝"/>
              </w:rPr>
              <w:t>03-8511</w:t>
            </w:r>
          </w:p>
          <w:p w14:paraId="1CE2EF43" w14:textId="5A2C72A4" w:rsidR="00F01B0E" w:rsidRPr="0019093E" w:rsidRDefault="00F01B0E" w:rsidP="005351F0">
            <w:pPr>
              <w:rPr>
                <w:rFonts w:ascii="ＭＳ 明朝" w:eastAsia="ＭＳ 明朝" w:hAnsi="ＭＳ 明朝"/>
              </w:rPr>
            </w:pPr>
            <w:r w:rsidRPr="0019093E">
              <w:rPr>
                <w:rFonts w:ascii="ＭＳ 明朝" w:eastAsia="ＭＳ 明朝" w:hAnsi="ＭＳ 明朝" w:hint="eastAsia"/>
              </w:rPr>
              <w:t xml:space="preserve">　　　　　京都市</w:t>
            </w:r>
            <w:r w:rsidR="0019093E" w:rsidRPr="0019093E">
              <w:rPr>
                <w:rFonts w:ascii="ＭＳ 明朝" w:eastAsia="ＭＳ 明朝" w:hAnsi="ＭＳ 明朝" w:hint="eastAsia"/>
              </w:rPr>
              <w:t>北</w:t>
            </w:r>
            <w:r w:rsidRPr="0019093E">
              <w:rPr>
                <w:rFonts w:ascii="ＭＳ 明朝" w:eastAsia="ＭＳ 明朝" w:hAnsi="ＭＳ 明朝" w:hint="eastAsia"/>
              </w:rPr>
              <w:t>区</w:t>
            </w:r>
            <w:r w:rsidR="0019093E" w:rsidRPr="0019093E">
              <w:rPr>
                <w:rFonts w:ascii="ＭＳ 明朝" w:eastAsia="ＭＳ 明朝" w:hAnsi="ＭＳ 明朝" w:hint="eastAsia"/>
              </w:rPr>
              <w:t>紫野東御所田町３３－１</w:t>
            </w:r>
          </w:p>
          <w:p w14:paraId="4901AB6A" w14:textId="649534B7" w:rsidR="00F01B0E" w:rsidRPr="0019093E" w:rsidRDefault="00F01B0E" w:rsidP="0019093E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19093E">
              <w:rPr>
                <w:rFonts w:ascii="ＭＳ 明朝" w:eastAsia="ＭＳ 明朝" w:hAnsi="ＭＳ 明朝" w:hint="eastAsia"/>
              </w:rPr>
              <w:t>電話番号：075-</w:t>
            </w:r>
            <w:r w:rsidR="0019093E" w:rsidRPr="0019093E">
              <w:rPr>
                <w:rFonts w:ascii="ＭＳ 明朝" w:eastAsia="ＭＳ 明朝" w:hAnsi="ＭＳ 明朝" w:hint="eastAsia"/>
              </w:rPr>
              <w:t>4</w:t>
            </w:r>
            <w:r w:rsidR="0019093E" w:rsidRPr="0019093E">
              <w:rPr>
                <w:rFonts w:ascii="ＭＳ 明朝" w:eastAsia="ＭＳ 明朝" w:hAnsi="ＭＳ 明朝"/>
              </w:rPr>
              <w:t>32-1197</w:t>
            </w:r>
            <w:r w:rsidRPr="0019093E">
              <w:rPr>
                <w:rFonts w:ascii="ＭＳ 明朝" w:eastAsia="ＭＳ 明朝" w:hAnsi="ＭＳ 明朝"/>
              </w:rPr>
              <w:t>(</w:t>
            </w:r>
            <w:r w:rsidRPr="0019093E">
              <w:rPr>
                <w:rFonts w:ascii="ＭＳ 明朝" w:eastAsia="ＭＳ 明朝" w:hAnsi="ＭＳ 明朝" w:hint="eastAsia"/>
              </w:rPr>
              <w:t>担当</w:t>
            </w:r>
            <w:r w:rsidR="0019093E" w:rsidRPr="0019093E">
              <w:rPr>
                <w:rFonts w:ascii="ＭＳ 明朝" w:eastAsia="ＭＳ 明朝" w:hAnsi="ＭＳ 明朝" w:hint="eastAsia"/>
              </w:rPr>
              <w:t>:</w:t>
            </w:r>
            <w:r w:rsidR="0063709A">
              <w:rPr>
                <w:rFonts w:ascii="ＭＳ 明朝" w:eastAsia="ＭＳ 明朝" w:hAnsi="ＭＳ 明朝" w:hint="eastAsia"/>
              </w:rPr>
              <w:t>吉井</w:t>
            </w:r>
            <w:r w:rsidRPr="0019093E">
              <w:rPr>
                <w:rFonts w:ascii="ＭＳ 明朝" w:eastAsia="ＭＳ 明朝" w:hAnsi="ＭＳ 明朝"/>
              </w:rPr>
              <w:t>)</w:t>
            </w:r>
          </w:p>
          <w:p w14:paraId="6019E5AF" w14:textId="77777777" w:rsidR="00F01B0E" w:rsidRDefault="00F01B0E" w:rsidP="005351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納品日</w:t>
            </w:r>
          </w:p>
          <w:p w14:paraId="6CECEA53" w14:textId="61A52692" w:rsidR="001C0E76" w:rsidRDefault="001C0E76" w:rsidP="005351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令和</w:t>
            </w:r>
            <w:r w:rsidR="0063709A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年３月３１日まで</w:t>
            </w:r>
          </w:p>
          <w:p w14:paraId="5C8D6528" w14:textId="79AED7BD" w:rsidR="00F01B0E" w:rsidRPr="001C0E76" w:rsidRDefault="00F01B0E" w:rsidP="001C0E7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1C0E76">
              <w:rPr>
                <w:rFonts w:ascii="ＭＳ 明朝" w:eastAsia="ＭＳ 明朝" w:hAnsi="ＭＳ 明朝" w:hint="eastAsia"/>
              </w:rPr>
              <w:t>令和</w:t>
            </w:r>
            <w:r w:rsidR="005871F3">
              <w:rPr>
                <w:rFonts w:ascii="ＭＳ 明朝" w:eastAsia="ＭＳ 明朝" w:hAnsi="ＭＳ 明朝" w:hint="eastAsia"/>
              </w:rPr>
              <w:t>８</w:t>
            </w:r>
            <w:r w:rsidRPr="001C0E76">
              <w:rPr>
                <w:rFonts w:ascii="ＭＳ 明朝" w:eastAsia="ＭＳ 明朝" w:hAnsi="ＭＳ 明朝" w:hint="eastAsia"/>
              </w:rPr>
              <w:t>年４月１日</w:t>
            </w:r>
            <w:r w:rsidR="001C0E76">
              <w:rPr>
                <w:rFonts w:ascii="ＭＳ 明朝" w:eastAsia="ＭＳ 明朝" w:hAnsi="ＭＳ 明朝" w:hint="eastAsia"/>
              </w:rPr>
              <w:t>から</w:t>
            </w:r>
            <w:r w:rsidRPr="001C0E76">
              <w:rPr>
                <w:rFonts w:ascii="ＭＳ 明朝" w:eastAsia="ＭＳ 明朝" w:hAnsi="ＭＳ 明朝" w:hint="eastAsia"/>
              </w:rPr>
              <w:t>利用できるようにすること。</w:t>
            </w:r>
          </w:p>
          <w:p w14:paraId="376E8FAA" w14:textId="77777777" w:rsidR="00F01B0E" w:rsidRDefault="00F01B0E" w:rsidP="005351F0">
            <w:pPr>
              <w:spacing w:beforeLines="50" w:before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その他</w:t>
            </w:r>
          </w:p>
          <w:p w14:paraId="278A4852" w14:textId="77777777" w:rsidR="00F01B0E" w:rsidRDefault="00F01B0E" w:rsidP="005351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本仕様書に疑義が生じた場合は、協議の上、本市の指示に従うこと。</w:t>
            </w:r>
          </w:p>
        </w:tc>
      </w:tr>
    </w:tbl>
    <w:p w14:paraId="0369F0C3" w14:textId="77777777" w:rsidR="00D72C03" w:rsidRPr="00F01B0E" w:rsidRDefault="00D72C03"/>
    <w:sectPr w:rsidR="00D72C03" w:rsidRPr="00F01B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7DFE" w14:textId="77777777" w:rsidR="00AB4A98" w:rsidRDefault="00AB4A98" w:rsidP="00973C13">
      <w:r>
        <w:separator/>
      </w:r>
    </w:p>
  </w:endnote>
  <w:endnote w:type="continuationSeparator" w:id="0">
    <w:p w14:paraId="5A6F2077" w14:textId="77777777" w:rsidR="00AB4A98" w:rsidRDefault="00AB4A98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35D1" w14:textId="77777777" w:rsidR="00AB4A98" w:rsidRDefault="00AB4A98" w:rsidP="00973C13">
      <w:r>
        <w:separator/>
      </w:r>
    </w:p>
  </w:footnote>
  <w:footnote w:type="continuationSeparator" w:id="0">
    <w:p w14:paraId="3FF383CE" w14:textId="77777777" w:rsidR="00AB4A98" w:rsidRDefault="00AB4A98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7D82"/>
    <w:multiLevelType w:val="hybridMultilevel"/>
    <w:tmpl w:val="9D927D70"/>
    <w:lvl w:ilvl="0" w:tplc="70E4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485BBB"/>
    <w:multiLevelType w:val="hybridMultilevel"/>
    <w:tmpl w:val="4C20CC06"/>
    <w:lvl w:ilvl="0" w:tplc="85744FF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505122173">
    <w:abstractNumId w:val="0"/>
  </w:num>
  <w:num w:numId="2" w16cid:durableId="167263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61"/>
    <w:rsid w:val="0019093E"/>
    <w:rsid w:val="001C0E76"/>
    <w:rsid w:val="005871F3"/>
    <w:rsid w:val="0063709A"/>
    <w:rsid w:val="00744982"/>
    <w:rsid w:val="007E2B61"/>
    <w:rsid w:val="007F1299"/>
    <w:rsid w:val="00885A17"/>
    <w:rsid w:val="00973C13"/>
    <w:rsid w:val="009B2953"/>
    <w:rsid w:val="009D7634"/>
    <w:rsid w:val="009E4A04"/>
    <w:rsid w:val="00AB4A98"/>
    <w:rsid w:val="00D72C03"/>
    <w:rsid w:val="00F0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AC5CA"/>
  <w15:chartTrackingRefBased/>
  <w15:docId w15:val="{769662D0-F7A7-46EC-9683-5F8C490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39"/>
    <w:rsid w:val="00F0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1B0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D76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763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76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D76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7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61F9-A0DB-4B57-9E78-2847AE0D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1</Words>
  <Characters>805</Characters>
  <Application>Microsoft Office Word</Application>
  <DocSecurity>0</DocSecurity>
  <Lines>6</Lines>
  <Paragraphs>1</Paragraphs>
  <ScaleCrop>false</ScaleCrop>
  <Company>Kyoto City Offic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</dc:creator>
  <cp:keywords/>
  <dc:description/>
  <cp:lastModifiedBy>Kyoto</cp:lastModifiedBy>
  <cp:revision>10</cp:revision>
  <cp:lastPrinted>2024-02-27T02:59:00Z</cp:lastPrinted>
  <dcterms:created xsi:type="dcterms:W3CDTF">2024-02-19T00:07:00Z</dcterms:created>
  <dcterms:modified xsi:type="dcterms:W3CDTF">2026-02-24T05:44:00Z</dcterms:modified>
</cp:coreProperties>
</file>